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E2801" w14:textId="77777777" w:rsidR="00B821B6" w:rsidRPr="00B821B6" w:rsidRDefault="00B821B6" w:rsidP="00B821B6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  <w:bookmarkStart w:id="0" w:name="_Hlk26307579"/>
      <w:bookmarkStart w:id="1" w:name="_Hlk26301360"/>
      <w:r w:rsidRPr="00B821B6">
        <w:rPr>
          <w:rFonts w:ascii="HG丸ｺﾞｼｯｸM-PRO" w:eastAsia="HG丸ｺﾞｼｯｸM-PRO" w:hAnsi="HG丸ｺﾞｼｯｸM-PRO" w:cs="Times New Roman" w:hint="eastAsia"/>
          <w:bCs/>
          <w:sz w:val="28"/>
          <w:szCs w:val="28"/>
        </w:rPr>
        <w:t>埼玉のワーカーズ･コレクティブ連合会</w:t>
      </w:r>
    </w:p>
    <w:p w14:paraId="35B16AE8" w14:textId="77777777" w:rsidR="00B821B6" w:rsidRPr="00B821B6" w:rsidRDefault="00B821B6" w:rsidP="00B821B6">
      <w:pPr>
        <w:spacing w:line="280" w:lineRule="exact"/>
        <w:rPr>
          <w:rFonts w:ascii="HG丸ｺﾞｼｯｸM-PRO" w:eastAsia="HG丸ｺﾞｼｯｸM-PRO" w:hAnsi="HG丸ｺﾞｼｯｸM-PRO" w:cs="Times New Roman"/>
          <w:bCs/>
          <w:sz w:val="28"/>
          <w:szCs w:val="28"/>
        </w:rPr>
      </w:pPr>
    </w:p>
    <w:bookmarkEnd w:id="0"/>
    <w:p w14:paraId="725F1720" w14:textId="0D65F805" w:rsidR="00B821B6" w:rsidRPr="00B821B6" w:rsidRDefault="00B821B6" w:rsidP="00B821B6">
      <w:pPr>
        <w:widowControl/>
        <w:spacing w:line="280" w:lineRule="exact"/>
        <w:rPr>
          <w:rFonts w:ascii="HG丸ｺﾞｼｯｸM-PRO" w:eastAsia="HG丸ｺﾞｼｯｸM-PRO" w:hAnsi="HG丸ｺﾞｼｯｸM-PRO" w:cs="Times New Roman"/>
          <w:b/>
          <w:w w:val="150"/>
          <w:sz w:val="24"/>
          <w:szCs w:val="24"/>
        </w:rPr>
      </w:pPr>
      <w:r w:rsidRPr="00B821B6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働く人の協同組合　ワーカーズ・コレクティブ</w:t>
      </w:r>
    </w:p>
    <w:p w14:paraId="3E5B057C" w14:textId="4A96F0D1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地域に暮らす人々が生活者の視点で地域に必要な物やサービスを事業化します。</w:t>
      </w:r>
    </w:p>
    <w:p w14:paraId="44EE3B9D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労働の対価は得ますが、営利追求を第一目的とはしない非営利の事業体です。</w:t>
      </w:r>
    </w:p>
    <w:p w14:paraId="0271E083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☀相互扶助の精神で自立、自由、自己責任、民主主義、平等に価値をおき、事業は公開性。</w:t>
      </w:r>
    </w:p>
    <w:p w14:paraId="65BEB956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1057BB" wp14:editId="620286AF">
                <wp:simplePos x="0" y="0"/>
                <wp:positionH relativeFrom="column">
                  <wp:posOffset>3705225</wp:posOffset>
                </wp:positionH>
                <wp:positionV relativeFrom="paragraph">
                  <wp:posOffset>67945</wp:posOffset>
                </wp:positionV>
                <wp:extent cx="2470419" cy="657042"/>
                <wp:effectExtent l="0" t="0" r="25400" b="10160"/>
                <wp:wrapNone/>
                <wp:docPr id="29" name="Group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419" cy="657042"/>
                          <a:chOff x="6087" y="11695"/>
                          <a:chExt cx="4192" cy="1287"/>
                        </a:xfrm>
                      </wpg:grpSpPr>
                      <wps:wsp>
                        <wps:cNvPr id="30" name="円/楕円 6"/>
                        <wps:cNvSpPr>
                          <a:spLocks noChangeArrowheads="1"/>
                        </wps:cNvSpPr>
                        <wps:spPr bwMode="auto">
                          <a:xfrm>
                            <a:off x="6087" y="11696"/>
                            <a:ext cx="1553" cy="12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CC8A7" w14:textId="77777777" w:rsidR="00B821B6" w:rsidRDefault="00B821B6" w:rsidP="00B821B6">
                              <w:pPr>
                                <w:spacing w:line="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E9A7420" w14:textId="77777777" w:rsidR="00B821B6" w:rsidRPr="002C6BDA" w:rsidRDefault="00B821B6" w:rsidP="00B821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出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円/楕円 7"/>
                        <wps:cNvSpPr>
                          <a:spLocks noChangeArrowheads="1"/>
                        </wps:cNvSpPr>
                        <wps:spPr bwMode="auto">
                          <a:xfrm>
                            <a:off x="7437" y="11695"/>
                            <a:ext cx="1548" cy="12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F32D5" w14:textId="77777777" w:rsidR="00B821B6" w:rsidRDefault="00B821B6" w:rsidP="00B821B6">
                              <w:pPr>
                                <w:spacing w:line="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53EDFEBA" w14:textId="77777777" w:rsidR="00B821B6" w:rsidRPr="002C6BDA" w:rsidRDefault="00B821B6" w:rsidP="00B821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労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6" name="円/楕円 8"/>
                        <wps:cNvSpPr>
                          <a:spLocks noChangeArrowheads="1"/>
                        </wps:cNvSpPr>
                        <wps:spPr bwMode="auto">
                          <a:xfrm>
                            <a:off x="8854" y="11710"/>
                            <a:ext cx="1425" cy="12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F16F4" w14:textId="77777777" w:rsidR="00B821B6" w:rsidRDefault="00B821B6" w:rsidP="00B821B6">
                              <w:pPr>
                                <w:spacing w:line="60" w:lineRule="exac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F205599" w14:textId="77777777" w:rsidR="00B821B6" w:rsidRPr="002C6BDA" w:rsidRDefault="00B821B6" w:rsidP="00B821B6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C6B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経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057BB" id="Group 1713" o:spid="_x0000_s1026" style="position:absolute;left:0;text-align:left;margin-left:291.75pt;margin-top:5.35pt;width:194.5pt;height:51.75pt;z-index:251659264" coordorigin="6087,11695" coordsize="4192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">
                <v:oval id="円/楕円 6" o:spid="_x0000_s1027" style="position:absolute;left:6087;top:11696;width:1553;height: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" strokecolor="#385d8a" strokeweight="2pt">
                  <v:textbox>
                    <w:txbxContent>
                      <w:p w14:paraId="3BACC8A7" w14:textId="77777777" w:rsidR="00B821B6" w:rsidRDefault="00B821B6" w:rsidP="00B821B6">
                        <w:pPr>
                          <w:spacing w:line="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6E9A7420" w14:textId="77777777" w:rsidR="00B821B6" w:rsidRPr="002C6BDA" w:rsidRDefault="00B821B6" w:rsidP="00B821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出資</w:t>
                        </w:r>
                      </w:p>
                    </w:txbxContent>
                  </v:textbox>
                </v:oval>
                <v:oval id="円/楕円 7" o:spid="_x0000_s1028" style="position:absolute;left:7437;top:11695;width:1548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" strokecolor="#385d8a" strokeweight="2pt">
                  <v:textbox>
                    <w:txbxContent>
                      <w:p w14:paraId="7C1F32D5" w14:textId="77777777" w:rsidR="00B821B6" w:rsidRDefault="00B821B6" w:rsidP="00B821B6">
                        <w:pPr>
                          <w:spacing w:line="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53EDFEBA" w14:textId="77777777" w:rsidR="00B821B6" w:rsidRPr="002C6BDA" w:rsidRDefault="00B821B6" w:rsidP="00B821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労働</w:t>
                        </w:r>
                      </w:p>
                    </w:txbxContent>
                  </v:textbox>
                </v:oval>
                <v:oval id="円/楕円 8" o:spid="_x0000_s1029" style="position:absolute;left:8854;top:11710;width:1425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" strokecolor="#385d8a" strokeweight="2pt">
                  <v:textbox>
                    <w:txbxContent>
                      <w:p w14:paraId="22FF16F4" w14:textId="77777777" w:rsidR="00B821B6" w:rsidRDefault="00B821B6" w:rsidP="00B821B6">
                        <w:pPr>
                          <w:spacing w:line="60" w:lineRule="exac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2F205599" w14:textId="77777777" w:rsidR="00B821B6" w:rsidRPr="002C6BDA" w:rsidRDefault="00B821B6" w:rsidP="00B821B6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C6BDA">
                          <w:rPr>
                            <w:rFonts w:hint="eastAsia"/>
                            <w:sz w:val="28"/>
                            <w:szCs w:val="28"/>
                          </w:rPr>
                          <w:t>経営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B821B6">
        <w:rPr>
          <w:rFonts w:ascii="ＭＳ 明朝" w:eastAsia="ＭＳ 明朝" w:hAnsi="ＭＳ 明朝" w:cs="Times New Roman" w:hint="eastAsia"/>
          <w:sz w:val="22"/>
        </w:rPr>
        <w:t>生活クラブの活動を背景として、自発的に集まった団体です。</w:t>
      </w:r>
    </w:p>
    <w:p w14:paraId="60D8F77A" w14:textId="77777777" w:rsidR="00B821B6" w:rsidRPr="00B821B6" w:rsidRDefault="00B821B6" w:rsidP="00B821B6">
      <w:pPr>
        <w:widowControl/>
        <w:spacing w:line="160" w:lineRule="exact"/>
        <w:ind w:right="601"/>
        <w:rPr>
          <w:rFonts w:ascii="ＭＳ 明朝" w:eastAsia="ＭＳ 明朝" w:hAnsi="ＭＳ 明朝" w:cs="Times New Roman"/>
          <w:bCs/>
          <w:w w:val="150"/>
          <w:sz w:val="22"/>
        </w:rPr>
      </w:pPr>
    </w:p>
    <w:p w14:paraId="7E9AEEFD" w14:textId="77777777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  <w:r w:rsidRPr="00B821B6">
        <w:rPr>
          <w:rFonts w:ascii="ＭＳ 明朝" w:eastAsia="ＭＳ 明朝" w:hAnsi="ＭＳ 明朝" w:cs="Times New Roman" w:hint="eastAsia"/>
          <w:bCs/>
          <w:sz w:val="22"/>
        </w:rPr>
        <w:t>メンバー全員で事業に必要な資金を出し合い、</w:t>
      </w:r>
    </w:p>
    <w:p w14:paraId="18CF60CA" w14:textId="5387C7E7" w:rsid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  <w:r w:rsidRPr="00B821B6">
        <w:rPr>
          <w:rFonts w:ascii="ＭＳ 明朝" w:eastAsia="ＭＳ 明朝" w:hAnsi="ＭＳ 明朝" w:cs="Times New Roman" w:hint="eastAsia"/>
          <w:bCs/>
          <w:sz w:val="22"/>
        </w:rPr>
        <w:t>全員で働き、経営も行う三位一体の組織です</w:t>
      </w:r>
    </w:p>
    <w:p w14:paraId="3E6C8D90" w14:textId="3A2EA42B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bCs/>
          <w:sz w:val="22"/>
        </w:rPr>
      </w:pPr>
    </w:p>
    <w:p w14:paraId="11B925AA" w14:textId="39028F81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ワーカーズ･コレクティブは、地域の課題に応え、日常の穏やかな暮らしを支えるサービスやものを</w:t>
      </w:r>
    </w:p>
    <w:p w14:paraId="06E695FF" w14:textId="5C21EDFC" w:rsidR="00B821B6" w:rsidRPr="00B821B6" w:rsidRDefault="00B821B6" w:rsidP="00B821B6">
      <w:pPr>
        <w:widowControl/>
        <w:spacing w:line="280" w:lineRule="exact"/>
        <w:rPr>
          <w:rFonts w:ascii="ＭＳ 明朝" w:eastAsia="ＭＳ 明朝" w:hAnsi="ＭＳ 明朝" w:cs="Times New Roman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提供しています。年齢やハンディをこえて共に働き、それぞれの自立を模索しつつ、主体的に働いて</w:t>
      </w:r>
    </w:p>
    <w:p w14:paraId="571503B2" w14:textId="5B110801" w:rsidR="00B821B6" w:rsidRPr="00B821B6" w:rsidRDefault="00B821B6" w:rsidP="00B821B6">
      <w:pPr>
        <w:widowControl/>
        <w:spacing w:line="240" w:lineRule="exact"/>
        <w:ind w:right="601"/>
        <w:rPr>
          <w:rFonts w:ascii="ＭＳ 明朝" w:eastAsia="ＭＳ 明朝" w:hAnsi="ＭＳ 明朝" w:cs="Times New Roman"/>
          <w:bCs/>
          <w:w w:val="150"/>
          <w:sz w:val="22"/>
        </w:rPr>
      </w:pPr>
      <w:r w:rsidRPr="00B821B6">
        <w:rPr>
          <w:rFonts w:ascii="ＭＳ 明朝" w:eastAsia="ＭＳ 明朝" w:hAnsi="ＭＳ 明朝" w:cs="Times New Roman" w:hint="eastAsia"/>
          <w:sz w:val="22"/>
        </w:rPr>
        <w:t>いる団体です。</w:t>
      </w:r>
    </w:p>
    <w:p w14:paraId="6DB22F89" w14:textId="47E93112" w:rsidR="00B821B6" w:rsidRDefault="00B821B6" w:rsidP="00B821B6">
      <w:pPr>
        <w:rPr>
          <w:rFonts w:ascii="ＭＳ 明朝" w:eastAsia="ＭＳ 明朝" w:hAnsi="ＭＳ 明朝" w:cs="Times New Roman"/>
          <w:bCs/>
          <w:w w:val="150"/>
          <w:sz w:val="22"/>
        </w:rPr>
      </w:pPr>
    </w:p>
    <w:p w14:paraId="74F6BC77" w14:textId="6029B3CB" w:rsidR="00B821B6" w:rsidRDefault="00B821B6" w:rsidP="00B821B6">
      <w:pPr>
        <w:rPr>
          <w:rFonts w:ascii="ＭＳ ゴシック" w:eastAsia="ＭＳ ゴシック" w:hAnsi="ＭＳ ゴシック" w:cs="Times New Roman"/>
          <w:bCs/>
          <w:sz w:val="22"/>
        </w:rPr>
      </w:pPr>
      <w:r w:rsidRPr="00B821B6">
        <w:rPr>
          <w:rFonts w:ascii="ＭＳ ゴシック" w:eastAsia="ＭＳ ゴシック" w:hAnsi="ＭＳ ゴシック" w:cs="Times New Roman" w:hint="eastAsia"/>
          <w:bCs/>
          <w:sz w:val="22"/>
        </w:rPr>
        <w:t>＜</w:t>
      </w:r>
      <w:r>
        <w:rPr>
          <w:rFonts w:ascii="ＭＳ ゴシック" w:eastAsia="ＭＳ ゴシック" w:hAnsi="ＭＳ ゴシック" w:cs="Times New Roman" w:hint="eastAsia"/>
          <w:bCs/>
          <w:sz w:val="22"/>
        </w:rPr>
        <w:t>埼玉ワーカーズコレクティブ講師派遣・見学受け入れに関する料金表</w:t>
      </w:r>
      <w:r w:rsidRPr="00B821B6">
        <w:rPr>
          <w:rFonts w:ascii="ＭＳ ゴシック" w:eastAsia="ＭＳ ゴシック" w:hAnsi="ＭＳ ゴシック" w:cs="Times New Roman" w:hint="eastAsia"/>
          <w:bCs/>
          <w:sz w:val="22"/>
        </w:rPr>
        <w:t>＞</w:t>
      </w:r>
    </w:p>
    <w:p w14:paraId="33D0C443" w14:textId="3FC81AC3" w:rsidR="00B821B6" w:rsidRPr="00B821B6" w:rsidRDefault="00B821B6" w:rsidP="00B821B6">
      <w:pPr>
        <w:ind w:left="220" w:hangingChars="100" w:hanging="220"/>
        <w:rPr>
          <w:rFonts w:ascii="ＭＳ 明朝" w:eastAsia="ＭＳ 明朝" w:hAnsi="ＭＳ 明朝" w:cs="Times New Roman"/>
          <w:bCs/>
          <w:sz w:val="22"/>
        </w:rPr>
      </w:pPr>
      <w:r>
        <w:rPr>
          <w:rFonts w:ascii="ＭＳ 明朝" w:eastAsia="ＭＳ 明朝" w:hAnsi="ＭＳ 明朝" w:cs="Times New Roman" w:hint="eastAsia"/>
          <w:bCs/>
          <w:sz w:val="22"/>
        </w:rPr>
        <w:t>・埼玉ワーカーズ・コレクティブ連合会は、ワーカーズコレクティブの発展を目的に下記のように講師派遣、見学の受け入れなどを行っています。ご利用については埼玉ワーカーズ・コレクティブ連合会へ問合せ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2977"/>
        <w:gridCol w:w="3119"/>
        <w:gridCol w:w="1378"/>
      </w:tblGrid>
      <w:tr w:rsidR="00B821B6" w14:paraId="12215092" w14:textId="77777777" w:rsidTr="00184008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06028" w14:textId="77777777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5D958" w14:textId="77777777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FAD5C" w14:textId="157C6323" w:rsidR="00B821B6" w:rsidRDefault="00B821B6" w:rsidP="00B821B6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いづれも2時間以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A523A" w14:textId="7E964101" w:rsidR="00B821B6" w:rsidRDefault="00B821B6" w:rsidP="00B821B6">
            <w:pPr>
              <w:jc w:val="righ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2015.4</w:t>
            </w:r>
          </w:p>
        </w:tc>
      </w:tr>
      <w:tr w:rsidR="00B821B6" w14:paraId="0BA7CA6C" w14:textId="77777777" w:rsidTr="00184008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31C9ED3" w14:textId="31BB53CA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依頼者・団体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C05B775" w14:textId="5EB767EE" w:rsidR="00B821B6" w:rsidRP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①講師派遣（基本・組織・運営など講座メニューによる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25BBCD4" w14:textId="5BEBEC7F" w:rsidR="00B821B6" w:rsidRP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②見学受け入れ事業所見学等の受け入れ・説明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3467C2C5" w14:textId="7A555B0D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B821B6">
              <w:rPr>
                <w:rFonts w:ascii="ＭＳ 明朝" w:eastAsia="ＭＳ 明朝" w:hAnsi="ＭＳ 明朝" w:cs="Times New Roman" w:hint="eastAsia"/>
                <w:bCs/>
                <w:szCs w:val="21"/>
              </w:rPr>
              <w:t>コーディネート料</w:t>
            </w:r>
          </w:p>
        </w:tc>
      </w:tr>
      <w:tr w:rsidR="00B821B6" w14:paraId="08345500" w14:textId="77777777" w:rsidTr="0018400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0D5652" w14:textId="7096AFEA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賛助会員（2号会員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B54D65" w14:textId="651C27BE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F671214" w14:textId="447F9D13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202D62CF" w14:textId="4D2C91EB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10％</w:t>
            </w:r>
          </w:p>
        </w:tc>
      </w:tr>
      <w:tr w:rsidR="00B821B6" w14:paraId="2C8E2DE3" w14:textId="77777777" w:rsidTr="0018400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7BA544" w14:textId="10FAD6C1" w:rsidR="00B821B6" w:rsidRDefault="00B821B6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一般、非営利市民事業設立希望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7FEFEE" w14:textId="16DD93F8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E244937" w14:textId="157CD4F4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5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61198EF5" w14:textId="37209008" w:rsidR="00B821B6" w:rsidRDefault="00B821B6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10％</w:t>
            </w:r>
          </w:p>
        </w:tc>
      </w:tr>
      <w:tr w:rsidR="00184008" w14:paraId="2344C13B" w14:textId="77777777" w:rsidTr="00B44431">
        <w:tc>
          <w:tcPr>
            <w:tcW w:w="9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5E450" w14:textId="68312DF6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時間外（17：00-20：00）、土日祝日は別料金設定あり</w:t>
            </w:r>
          </w:p>
        </w:tc>
      </w:tr>
      <w:tr w:rsidR="00184008" w14:paraId="663736EB" w14:textId="77777777" w:rsidTr="00C36A8E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80E9" w14:textId="524684D4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②については当該ワーカーズの料金設定によることもあります</w:t>
            </w:r>
          </w:p>
        </w:tc>
      </w:tr>
      <w:tr w:rsidR="00184008" w14:paraId="3F41EF57" w14:textId="77777777" w:rsidTr="00561B02">
        <w:tc>
          <w:tcPr>
            <w:tcW w:w="9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C2270" w14:textId="1DC4CE7E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その他記載にない事項はワーカーズ連合会にご相談ください</w:t>
            </w:r>
          </w:p>
        </w:tc>
      </w:tr>
      <w:tr w:rsidR="00184008" w14:paraId="6F258C65" w14:textId="77777777" w:rsidTr="0018400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819C" w14:textId="0BC9E1D5" w:rsid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宿泊費交通費実費と資料代（送料）は別途負担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D86B4" w14:textId="0368AE31" w:rsidR="00184008" w:rsidRPr="00184008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連絡先：</w:t>
            </w:r>
            <w:r w:rsidRPr="00184008"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埼玉ワーカーズ・コレクティブ連合会</w:t>
            </w:r>
          </w:p>
        </w:tc>
      </w:tr>
      <w:tr w:rsidR="00184008" w14:paraId="08DFCA97" w14:textId="77777777" w:rsidTr="00184008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BED0" w14:textId="29835BE8" w:rsidR="00184008" w:rsidRPr="00184008" w:rsidRDefault="00184008" w:rsidP="00184008">
            <w:pPr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コーディネート料は別途いただきます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8373" w14:textId="06735021" w:rsidR="00184008" w:rsidRPr="00184008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ＴＥＬ：048-844-0221</w:t>
            </w:r>
          </w:p>
        </w:tc>
      </w:tr>
      <w:tr w:rsidR="00184008" w14:paraId="03426E6C" w14:textId="77777777" w:rsidTr="0018400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65EFE" w14:textId="77777777" w:rsidR="00184008" w:rsidRDefault="00184008" w:rsidP="00B821B6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6F657" w14:textId="5D8B4F8E" w:rsidR="00184008" w:rsidRDefault="00184008" w:rsidP="00B821B6">
            <w:pPr>
              <w:jc w:val="center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5242" w14:textId="1DF7A02A" w:rsidR="00184008" w:rsidRPr="00184008" w:rsidRDefault="00184008" w:rsidP="00184008">
            <w:pPr>
              <w:jc w:val="right"/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  <w:t>M</w:t>
            </w:r>
            <w:r>
              <w:rPr>
                <w:rFonts w:ascii="ＭＳ 明朝" w:eastAsia="ＭＳ 明朝" w:hAnsi="ＭＳ 明朝" w:cs="Times New Roman" w:hint="eastAsia"/>
                <w:bCs/>
                <w:sz w:val="20"/>
                <w:szCs w:val="20"/>
              </w:rPr>
              <w:t>ail：s</w:t>
            </w:r>
            <w:r>
              <w:rPr>
                <w:rFonts w:ascii="ＭＳ 明朝" w:eastAsia="ＭＳ 明朝" w:hAnsi="ＭＳ 明朝" w:cs="Times New Roman"/>
                <w:bCs/>
                <w:sz w:val="20"/>
                <w:szCs w:val="20"/>
              </w:rPr>
              <w:t>aitama.waakore@gmail.com</w:t>
            </w:r>
          </w:p>
        </w:tc>
      </w:tr>
    </w:tbl>
    <w:p w14:paraId="7C3E353E" w14:textId="220DDF7A" w:rsidR="00B821B6" w:rsidRPr="00B821B6" w:rsidRDefault="00B821B6" w:rsidP="00B821B6">
      <w:pPr>
        <w:rPr>
          <w:rFonts w:ascii="ＭＳ 明朝" w:eastAsia="ＭＳ 明朝" w:hAnsi="ＭＳ 明朝" w:cs="Times New Roman"/>
          <w:bCs/>
          <w:sz w:val="22"/>
        </w:rPr>
      </w:pPr>
    </w:p>
    <w:p w14:paraId="38A91718" w14:textId="45E0F0C5" w:rsidR="00B821B6" w:rsidRPr="00184008" w:rsidRDefault="00184008" w:rsidP="00184008">
      <w:pPr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＜</w:t>
      </w:r>
      <w:r w:rsidR="00B821B6" w:rsidRPr="00184008">
        <w:rPr>
          <w:rFonts w:ascii="ＭＳ ゴシック" w:eastAsia="ＭＳ ゴシック" w:hAnsi="ＭＳ ゴシック" w:cs="Times New Roman" w:hint="eastAsia"/>
          <w:sz w:val="22"/>
        </w:rPr>
        <w:t>ワーカーズ･コレクティブ一覧（20</w:t>
      </w:r>
      <w:bookmarkStart w:id="2" w:name="_GoBack"/>
      <w:r w:rsidR="00793CEE" w:rsidRPr="00686378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20</w:t>
      </w:r>
      <w:r w:rsidR="00B821B6" w:rsidRPr="00686378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年2月末</w:t>
      </w:r>
      <w:bookmarkEnd w:id="2"/>
      <w:r w:rsidR="00B821B6" w:rsidRPr="00184008">
        <w:rPr>
          <w:rFonts w:ascii="ＭＳ ゴシック" w:eastAsia="ＭＳ ゴシック" w:hAnsi="ＭＳ ゴシック" w:cs="Times New Roman" w:hint="eastAsia"/>
          <w:sz w:val="22"/>
        </w:rPr>
        <w:t>現在）</w:t>
      </w:r>
      <w:r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49E7C2EB" w14:textId="0F982217" w:rsidR="00B821B6" w:rsidRPr="00CC42CC" w:rsidRDefault="00B821B6" w:rsidP="00184008">
      <w:pPr>
        <w:widowControl/>
        <w:spacing w:line="0" w:lineRule="atLeast"/>
        <w:jc w:val="left"/>
        <w:rPr>
          <w:rFonts w:ascii="Century" w:eastAsia="ＭＳ ゴシック" w:hAnsi="Century" w:cs="Times New Roman"/>
          <w:bCs/>
          <w:sz w:val="20"/>
          <w:szCs w:val="20"/>
        </w:rPr>
      </w:pPr>
      <w:r w:rsidRPr="00CC42CC">
        <w:rPr>
          <w:rFonts w:ascii="Century" w:eastAsia="ＭＳ ゴシック" w:hAnsi="Century" w:cs="Times New Roman" w:hint="eastAsia"/>
          <w:bCs/>
          <w:sz w:val="16"/>
          <w:szCs w:val="20"/>
        </w:rPr>
        <w:t xml:space="preserve">埼玉ワーカーズ・コレクティブ連合会加盟団体　</w:t>
      </w:r>
      <w:r w:rsidRPr="00CC42CC">
        <w:rPr>
          <w:rFonts w:ascii="ＭＳ Ｐ明朝" w:eastAsia="ＭＳ Ｐ明朝" w:hAnsi="ＭＳ Ｐ明朝" w:cs="Times New Roman" w:hint="eastAsia"/>
          <w:sz w:val="16"/>
          <w:szCs w:val="20"/>
        </w:rPr>
        <w:t>（企）＝企業組合　（Ｎ）＝ＮＰＯ法人　（一社）＝一般社団法人　（準）＝準備ワーカーズ</w:t>
      </w:r>
    </w:p>
    <w:tbl>
      <w:tblPr>
        <w:tblW w:w="10905" w:type="dxa"/>
        <w:tblInd w:w="-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2680"/>
        <w:gridCol w:w="620"/>
        <w:gridCol w:w="1984"/>
        <w:gridCol w:w="1418"/>
        <w:gridCol w:w="3944"/>
      </w:tblGrid>
      <w:tr w:rsidR="00F34E3F" w:rsidRPr="00CC42CC" w14:paraId="10CF8936" w14:textId="77777777" w:rsidTr="00F34E3F">
        <w:trPr>
          <w:trHeight w:val="194"/>
        </w:trPr>
        <w:tc>
          <w:tcPr>
            <w:tcW w:w="2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2DC98E2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8AFC" w14:textId="65E59045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bookmarkStart w:id="3" w:name="_Hlk29996342"/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9C8AC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結成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47A9A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事業内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6E703332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電話番号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8E96B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bCs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所在地</w:t>
            </w:r>
          </w:p>
        </w:tc>
      </w:tr>
      <w:bookmarkEnd w:id="3"/>
      <w:tr w:rsidR="00F34E3F" w:rsidRPr="00CC42CC" w14:paraId="158B0BFB" w14:textId="77777777" w:rsidTr="00F34E3F">
        <w:trPr>
          <w:trHeight w:val="189"/>
        </w:trPr>
        <w:tc>
          <w:tcPr>
            <w:tcW w:w="2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14:paraId="1D3D680B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FA035" w14:textId="53E1EC91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埼玉ﾜ-ｶｰｽﾞ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･ｺﾚｸﾃｨﾌﾞ連合会</w:t>
            </w:r>
          </w:p>
        </w:tc>
        <w:tc>
          <w:tcPr>
            <w:tcW w:w="620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1BE96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95635" w14:textId="4B29D0A9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中間支援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FAD27AA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844-0221</w:t>
            </w:r>
          </w:p>
        </w:tc>
        <w:tc>
          <w:tcPr>
            <w:tcW w:w="3944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77AB3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南区鹿手袋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-5-3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ひゅうまんﾎﾟｽﾄ内</w:t>
            </w:r>
          </w:p>
        </w:tc>
      </w:tr>
      <w:tr w:rsidR="00F34E3F" w:rsidRPr="00CC42CC" w14:paraId="3ACC2CC5" w14:textId="77777777" w:rsidTr="00F34E3F">
        <w:trPr>
          <w:trHeight w:val="247"/>
        </w:trPr>
        <w:tc>
          <w:tcPr>
            <w:tcW w:w="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441A2E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765D7" w14:textId="57CD4104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ピアズねっ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B1C9" w14:textId="77777777" w:rsidR="00F34E3F" w:rsidRPr="00CC42CC" w:rsidRDefault="00F34E3F" w:rsidP="008C26BE">
            <w:pPr>
              <w:widowControl/>
              <w:spacing w:line="240" w:lineRule="exact"/>
              <w:ind w:right="80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34D33" w14:textId="77777777" w:rsidR="00F34E3F" w:rsidRPr="00CC42CC" w:rsidRDefault="00F34E3F" w:rsidP="008C26BE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中間支援業務受託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58DEB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048-844-022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25BE6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さいたま市南区鹿手袋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1-5-3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ひゅうまんﾎﾟｽﾄ内</w:t>
            </w:r>
          </w:p>
        </w:tc>
      </w:tr>
      <w:tr w:rsidR="00F34E3F" w:rsidRPr="00CC42CC" w14:paraId="3403A173" w14:textId="77777777" w:rsidTr="00F34E3F">
        <w:trPr>
          <w:trHeight w:val="144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7E905079" w14:textId="11429810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狭山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E4D78" w14:textId="67AD4DD8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クローバー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CE81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529DD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C33FEFE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69-414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A2BEB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狭山市広瀬台2-12-28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狭山ｾﾝﾀｰ内</w:t>
            </w:r>
          </w:p>
        </w:tc>
      </w:tr>
      <w:tr w:rsidR="00F34E3F" w:rsidRPr="00CC42CC" w14:paraId="1C76FED6" w14:textId="77777777" w:rsidTr="00F34E3F">
        <w:trPr>
          <w:trHeight w:val="30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0CFA991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92C5" w14:textId="016C3F93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ａ．ｎ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C48D1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224B5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結業務受託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7"/>
              </w:rPr>
              <w:t>・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B372918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2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79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56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04293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鶴ヶ島市富士見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2-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-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5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くらぶﾒｿﾞﾝ鶴ヶ島内</w:t>
            </w:r>
          </w:p>
        </w:tc>
      </w:tr>
      <w:tr w:rsidR="00F34E3F" w:rsidRPr="00CC42CC" w14:paraId="4513E07B" w14:textId="77777777" w:rsidTr="00F34E3F">
        <w:trPr>
          <w:trHeight w:val="23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32E31FA" w14:textId="77777777" w:rsidR="00F34E3F" w:rsidRP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B0DEB" w14:textId="29A8FE3D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ぴかり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1B05C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797E8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95B7AFE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trike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A48B4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F34E3F" w:rsidRPr="00CC42CC" w14:paraId="0C9D89DF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0357621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7A647" w14:textId="2E4034C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ベル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2B23C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C635E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E4CD022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99107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F34E3F" w:rsidRPr="00CC42CC" w14:paraId="0994B934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5384996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ED8B3" w14:textId="4E01C6E6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受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C16B5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FE2C4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6BB37D8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A2D9C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F34E3F" w:rsidRPr="00CC42CC" w14:paraId="30046DBB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08F254F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1B936" w14:textId="4B6BC5C6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帳合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B24BB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D0B26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9E19C41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42F39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F34E3F" w:rsidRPr="00CC42CC" w14:paraId="2D8220AF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1541D57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27879" w14:textId="0E96FC2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えが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4961E" w14:textId="77777777" w:rsidR="00F34E3F" w:rsidRPr="00CC42CC" w:rsidRDefault="00F34E3F" w:rsidP="008C26B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FE6C6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34506A9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D34DE" w14:textId="77777777" w:rsidR="00F34E3F" w:rsidRPr="00CC42CC" w:rsidRDefault="00F34E3F" w:rsidP="008C26BE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F34E3F" w:rsidRPr="00CC42CC" w14:paraId="3D02C923" w14:textId="77777777" w:rsidTr="00F34E3F">
        <w:trPr>
          <w:trHeight w:val="2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20B9A39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0390F" w14:textId="22F6684A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名称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9DF26" w14:textId="4825D469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結成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28174" w14:textId="6E5299FB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事業内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27D3861" w14:textId="71EA2A3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電話番号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90AA" w14:textId="3F627FE2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bCs/>
                <w:sz w:val="20"/>
                <w:szCs w:val="21"/>
              </w:rPr>
              <w:t>所在地</w:t>
            </w:r>
          </w:p>
        </w:tc>
      </w:tr>
      <w:tr w:rsidR="00F34E3F" w:rsidRPr="00CC42CC" w14:paraId="566CBE97" w14:textId="77777777" w:rsidTr="00F34E3F">
        <w:trPr>
          <w:trHeight w:val="2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57DD1A1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CB2F6" w14:textId="72287783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結ま～る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A7BF4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231C1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BCBAB87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041E4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飯能市下川崎34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F34E3F" w:rsidRPr="00CC42CC" w14:paraId="382A1CAE" w14:textId="77777777" w:rsidTr="00F34E3F">
        <w:trPr>
          <w:trHeight w:val="2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527E54C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87CE0" w14:textId="16DFDCD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どい　にこに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B64EF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BEA36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事業所内託児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574D4BC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983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801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68"/>
              <w:gridCol w:w="3012"/>
            </w:tblGrid>
            <w:tr w:rsidR="00F34E3F" w:rsidRPr="00CC42CC" w14:paraId="5CDFF1C0" w14:textId="77777777" w:rsidTr="008C26BE">
              <w:trPr>
                <w:trHeight w:val="176"/>
              </w:trPr>
              <w:tc>
                <w:tcPr>
                  <w:tcW w:w="7068" w:type="dxa"/>
                  <w:tcBorders>
                    <w:top w:val="nil"/>
                    <w:left w:val="nil"/>
                    <w:bottom w:val="dotted" w:sz="4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121634" w14:textId="77777777" w:rsidR="00F34E3F" w:rsidRPr="00CC42CC" w:rsidRDefault="00F34E3F" w:rsidP="00184008">
                  <w:pPr>
                    <w:widowControl/>
                    <w:spacing w:line="240" w:lineRule="exact"/>
                    <w:rPr>
                      <w:rFonts w:ascii="ＭＳ ゴシック" w:eastAsia="ＭＳ ゴシック" w:hAnsi="ＭＳ ゴシック" w:cs="Times New Roman"/>
                      <w:sz w:val="16"/>
                      <w:szCs w:val="21"/>
                    </w:rPr>
                  </w:pPr>
                  <w:r w:rsidRPr="00CC42CC">
                    <w:rPr>
                      <w:rFonts w:ascii="ＭＳ ゴシック" w:eastAsia="ＭＳ ゴシック" w:hAnsi="ＭＳ ゴシック" w:cs="Times New Roman" w:hint="eastAsia"/>
                      <w:sz w:val="18"/>
                      <w:szCs w:val="21"/>
                    </w:rPr>
                    <w:t xml:space="preserve">飯能市下川崎34　　</w:t>
                  </w:r>
                  <w:r w:rsidRPr="00CC42CC">
                    <w:rPr>
                      <w:rFonts w:ascii="ＭＳ ゴシック" w:eastAsia="ＭＳ ゴシック" w:hAnsi="ＭＳ ゴシック" w:cs="Times New Roman" w:hint="eastAsia"/>
                      <w:sz w:val="16"/>
                      <w:szCs w:val="21"/>
                    </w:rPr>
                    <w:t>飯能DC内</w:t>
                  </w:r>
                </w:p>
              </w:tc>
              <w:tc>
                <w:tcPr>
                  <w:tcW w:w="301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8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EA7D91" w14:textId="77777777" w:rsidR="00F34E3F" w:rsidRPr="00CC42CC" w:rsidRDefault="00F34E3F" w:rsidP="00184008">
                  <w:pPr>
                    <w:widowControl/>
                    <w:spacing w:line="240" w:lineRule="exact"/>
                    <w:rPr>
                      <w:rFonts w:ascii="ＭＳ ゴシック" w:eastAsia="ＭＳ ゴシック" w:hAnsi="ＭＳ ゴシック" w:cs="Times New Roman"/>
                      <w:sz w:val="20"/>
                      <w:szCs w:val="21"/>
                    </w:rPr>
                  </w:pPr>
                  <w:r w:rsidRPr="00CC42CC">
                    <w:rPr>
                      <w:rFonts w:ascii="ＭＳ ゴシック" w:eastAsia="ＭＳ ゴシック" w:hAnsi="ＭＳ ゴシック" w:cs="Times New Roman"/>
                      <w:sz w:val="20"/>
                      <w:szCs w:val="21"/>
                    </w:rPr>
                    <w:t>04</w:t>
                  </w:r>
                  <w:r w:rsidRPr="00CC42CC">
                    <w:rPr>
                      <w:rFonts w:ascii="ＭＳ ゴシック" w:eastAsia="ＭＳ ゴシック" w:hAnsi="ＭＳ ゴシック" w:cs="Times New Roman" w:hint="eastAsia"/>
                      <w:sz w:val="20"/>
                      <w:szCs w:val="21"/>
                    </w:rPr>
                    <w:t>2</w:t>
                  </w:r>
                  <w:r w:rsidRPr="00CC42CC">
                    <w:rPr>
                      <w:rFonts w:ascii="ＭＳ ゴシック" w:eastAsia="ＭＳ ゴシック" w:hAnsi="ＭＳ ゴシック" w:cs="Times New Roman"/>
                      <w:sz w:val="20"/>
                      <w:szCs w:val="21"/>
                    </w:rPr>
                    <w:t>-</w:t>
                  </w:r>
                  <w:r w:rsidRPr="00CC42CC">
                    <w:rPr>
                      <w:rFonts w:ascii="ＭＳ ゴシック" w:eastAsia="ＭＳ ゴシック" w:hAnsi="ＭＳ ゴシック" w:cs="Times New Roman" w:hint="eastAsia"/>
                      <w:sz w:val="20"/>
                      <w:szCs w:val="21"/>
                    </w:rPr>
                    <w:t>983</w:t>
                  </w:r>
                  <w:r w:rsidRPr="00CC42CC">
                    <w:rPr>
                      <w:rFonts w:ascii="ＭＳ ゴシック" w:eastAsia="ＭＳ ゴシック" w:hAnsi="ＭＳ ゴシック" w:cs="Times New Roman"/>
                      <w:sz w:val="20"/>
                      <w:szCs w:val="21"/>
                    </w:rPr>
                    <w:t>-</w:t>
                  </w:r>
                  <w:r w:rsidRPr="00CC42CC">
                    <w:rPr>
                      <w:rFonts w:ascii="ＭＳ ゴシック" w:eastAsia="ＭＳ ゴシック" w:hAnsi="ＭＳ ゴシック" w:cs="Times New Roman" w:hint="eastAsia"/>
                      <w:sz w:val="20"/>
                      <w:szCs w:val="21"/>
                    </w:rPr>
                    <w:t>8011</w:t>
                  </w:r>
                </w:p>
              </w:tc>
            </w:tr>
          </w:tbl>
          <w:p w14:paraId="164A36EF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F34E3F" w:rsidRPr="00CC42CC" w14:paraId="02BBA62F" w14:textId="77777777" w:rsidTr="00F34E3F">
        <w:trPr>
          <w:trHeight w:val="28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1C683DC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B1F58" w14:textId="391D587C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trike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</w:t>
            </w:r>
            <w:r w:rsidRPr="00CC42CC">
              <w:rPr>
                <w:rFonts w:ascii="ＭＳ ゴシック" w:eastAsia="ＭＳ ゴシック" w:hAnsi="ＭＳ ゴシック" w:cs="Times New Roman" w:hint="eastAsia"/>
                <w:sz w:val="19"/>
                <w:szCs w:val="19"/>
              </w:rPr>
              <w:t>)つどいわ～くわっく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狭山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E4E88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78FE6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介護保険( 通所・居宅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58831E3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-2956-828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EA84E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狭山市富士見1-11-15</w:t>
            </w:r>
          </w:p>
        </w:tc>
      </w:tr>
      <w:tr w:rsidR="00F34E3F" w:rsidRPr="00CC42CC" w14:paraId="0B8B4C26" w14:textId="77777777" w:rsidTr="00F34E3F">
        <w:trPr>
          <w:trHeight w:val="23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FB236DE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317A3" w14:textId="37BD2E9E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パンジー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EBBC1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6"/>
              </w:rPr>
              <w:t>2018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5CF7A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受託 カフェ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5B355888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-2958-487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231C0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狭山市富士見1-11-15</w:t>
            </w:r>
          </w:p>
        </w:tc>
      </w:tr>
      <w:tr w:rsidR="00F34E3F" w:rsidRPr="00CC42CC" w14:paraId="250B0FEE" w14:textId="77777777" w:rsidTr="00F34E3F">
        <w:trPr>
          <w:trHeight w:val="17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790FA5B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50686" w14:textId="22EFE0D4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 xml:space="preserve">(N)ま・た・ね 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82FC6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DAAC0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生活ｻﾎﾟｰﾄ・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福祉有償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62C7032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90-3137-985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93676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川越市かすみ野2-18-14</w:t>
            </w:r>
          </w:p>
        </w:tc>
      </w:tr>
      <w:tr w:rsidR="00F34E3F" w:rsidRPr="00CC42CC" w14:paraId="08C1B0F8" w14:textId="77777777" w:rsidTr="00F34E3F">
        <w:trPr>
          <w:trHeight w:val="165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46B88462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EE6BE" w14:textId="3FE170FE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キッチン味蕾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6D33A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2277F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食堂・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521FB4B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2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-983-801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24304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飯能市下川崎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34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飯能DC内</w:t>
            </w:r>
          </w:p>
        </w:tc>
      </w:tr>
      <w:tr w:rsidR="00F34E3F" w:rsidRPr="00CC42CC" w14:paraId="56AE055D" w14:textId="77777777" w:rsidTr="00F34E3F">
        <w:trPr>
          <w:trHeight w:val="229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76C025A" w14:textId="1819DD19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所沢ブロック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EDCA2" w14:textId="2FBB81B6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樹（もり）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2F1B8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FE288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結業務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5724834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474-6331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8FA10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志木市館2-6-11-104</w:t>
            </w:r>
            <w:r w:rsidRPr="00CC42CC">
              <w:rPr>
                <w:rFonts w:ascii="ＭＳ ゴシック" w:eastAsia="ＭＳ ゴシック" w:hAnsi="ＭＳ ゴシック" w:cs="Times New Roman" w:hint="eastAsia"/>
                <w:w w:val="80"/>
                <w:sz w:val="18"/>
                <w:szCs w:val="21"/>
              </w:rPr>
              <w:t>・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202くらぶメゾン志木</w:t>
            </w:r>
          </w:p>
        </w:tc>
      </w:tr>
      <w:tr w:rsidR="00F34E3F" w:rsidRPr="00CC42CC" w14:paraId="7AEEA86C" w14:textId="77777777" w:rsidTr="00F34E3F">
        <w:trPr>
          <w:trHeight w:val="22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AF7D25E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09A8C" w14:textId="15A30B5E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20" w:type="dxa"/>
            <w:vMerge/>
            <w:tcBorders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5DDED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FAAAF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ｺﾐｭﾆﾃｨﾚｽﾄﾗﾝ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EE3D064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80-6607-3586</w:t>
            </w:r>
          </w:p>
        </w:tc>
        <w:tc>
          <w:tcPr>
            <w:tcW w:w="3944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E7DD8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</w:p>
        </w:tc>
      </w:tr>
      <w:tr w:rsidR="00F34E3F" w:rsidRPr="00CC42CC" w14:paraId="05901F02" w14:textId="77777777" w:rsidTr="00F34E3F">
        <w:trPr>
          <w:trHeight w:val="24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0A0F849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03916" w14:textId="004E22FD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きら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D296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DBD48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掃除、せっけん講座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D631F24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28-5413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E7374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向陽町2139-5</w:t>
            </w:r>
          </w:p>
        </w:tc>
      </w:tr>
      <w:tr w:rsidR="00F34E3F" w:rsidRPr="00CC42CC" w14:paraId="6272FF2C" w14:textId="77777777" w:rsidTr="00F34E3F">
        <w:trPr>
          <w:trHeight w:val="311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804E5AE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23891" w14:textId="4A61E116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おべんとう屋はな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0C5ED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8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5F83A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340AED3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487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A1E7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美原町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3-2971-5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所沢生活館内</w:t>
            </w:r>
          </w:p>
        </w:tc>
      </w:tr>
      <w:tr w:rsidR="00F34E3F" w:rsidRPr="00CC42CC" w14:paraId="44F8E4AA" w14:textId="77777777" w:rsidTr="00F34E3F">
        <w:trPr>
          <w:trHeight w:val="114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21809EF6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4162B" w14:textId="5EEC1223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Ｍ</w:t>
            </w:r>
            <w:proofErr w:type="spellStart"/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rs</w:t>
            </w:r>
            <w:proofErr w:type="spellEnd"/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，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ユニオン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371FF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91F93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リサイクル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33D1F60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4647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9589A" w14:textId="77777777" w:rsidR="00F34E3F" w:rsidRPr="00CC42CC" w:rsidRDefault="00F34E3F" w:rsidP="00184008">
            <w:pPr>
              <w:widowControl/>
              <w:spacing w:line="240" w:lineRule="exact"/>
              <w:ind w:right="269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美原町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3-2971-5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所沢生活館内</w:t>
            </w:r>
          </w:p>
        </w:tc>
      </w:tr>
      <w:tr w:rsidR="00F34E3F" w:rsidRPr="00CC42CC" w14:paraId="4CACD139" w14:textId="77777777" w:rsidTr="00F34E3F">
        <w:trPr>
          <w:trHeight w:val="25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C95299C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91AA3" w14:textId="5E5EF9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たすけあい輪っはっは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FA0A1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7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209EC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AB35683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-2943-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121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AA6C5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所沢市美原町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3-2971-5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所沢生活館内</w:t>
            </w:r>
          </w:p>
        </w:tc>
      </w:tr>
      <w:tr w:rsidR="00F34E3F" w:rsidRPr="00CC42CC" w14:paraId="05C18425" w14:textId="77777777" w:rsidTr="00F34E3F">
        <w:trPr>
          <w:trHeight w:val="126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657C4EA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342B6" w14:textId="016A4EA5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ハニーＢｅｅ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31323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20972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7B12B30" w14:textId="3219614A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2A2F0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三芳町上富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474-2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所沢ｾﾝﾀｰ内</w:t>
            </w:r>
          </w:p>
        </w:tc>
      </w:tr>
      <w:tr w:rsidR="00F34E3F" w:rsidRPr="00CC42CC" w14:paraId="084EF479" w14:textId="77777777" w:rsidTr="00F34E3F">
        <w:trPr>
          <w:trHeight w:val="200"/>
        </w:trPr>
        <w:tc>
          <w:tcPr>
            <w:tcW w:w="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</w:tcPr>
          <w:p w14:paraId="7D584C29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72055" w14:textId="502A2EF5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紬（つむぎ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0531F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3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171A6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居場所事業・ﾐｼﾝｶﾌｪ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91DFA5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20"/>
                <w:szCs w:val="20"/>
              </w:rPr>
              <w:t>070-6433-57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DB4D5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18"/>
              </w:rPr>
              <w:t>志木市本町5-7-15　ｻﾝﾗｲｽﾞﾏﾝｼｮﾝ101</w:t>
            </w:r>
          </w:p>
        </w:tc>
      </w:tr>
      <w:tr w:rsidR="00F34E3F" w:rsidRPr="00CC42CC" w14:paraId="5E1321FA" w14:textId="77777777" w:rsidTr="00F34E3F">
        <w:trPr>
          <w:trHeight w:val="160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52102C8" w14:textId="0D63668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川口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5760F" w14:textId="3F6EB4F5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わか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F0ED0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83AF2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3A39A6" w14:textId="12B6185F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23FB7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川口市安行領根岸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230-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川口ｾﾝﾀｰ内</w:t>
            </w:r>
          </w:p>
        </w:tc>
      </w:tr>
      <w:tr w:rsidR="00F34E3F" w:rsidRPr="00CC42CC" w14:paraId="1EED221E" w14:textId="77777777" w:rsidTr="00F34E3F">
        <w:trPr>
          <w:trHeight w:val="243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5C93222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B4D23" w14:textId="2E747C16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ふれあ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AFEFA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46655" w14:textId="77777777" w:rsidR="00F34E3F" w:rsidRPr="00CC42CC" w:rsidRDefault="00F34E3F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編集・企画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D46967C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838-7739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7D117" w14:textId="77777777" w:rsidR="00F34E3F" w:rsidRPr="00CC42CC" w:rsidRDefault="00F34E3F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南区別所5-1-1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生活クラブ生協内</w:t>
            </w:r>
          </w:p>
        </w:tc>
      </w:tr>
      <w:tr w:rsidR="00F34E3F" w:rsidRPr="00CC42CC" w14:paraId="69790E8E" w14:textId="77777777" w:rsidTr="00F34E3F">
        <w:trPr>
          <w:trHeight w:val="104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A9B95AD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2ACAC" w14:textId="52950988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この指とまれ！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6F8CF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3EB20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サポート、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7C000DE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>048-753-93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E211D" w14:textId="77777777" w:rsidR="00F34E3F" w:rsidRPr="00CC42CC" w:rsidRDefault="00F34E3F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さいたま市中央区大戸2-3-12ﾌﾟﾗｰｼﾞｭ南与野</w:t>
            </w:r>
          </w:p>
        </w:tc>
      </w:tr>
      <w:tr w:rsidR="00F34E3F" w:rsidRPr="00CC42CC" w14:paraId="7688C4D6" w14:textId="77777777" w:rsidTr="00F34E3F">
        <w:trPr>
          <w:trHeight w:val="43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4460E12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04031" w14:textId="7DC9DD91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旬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B7324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1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CEFA9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  <w:t>仕出し弁当、</w:t>
            </w:r>
            <w:r w:rsidRPr="00CC42CC">
              <w:rPr>
                <w:rFonts w:ascii="ＭＳ Ｐゴシック" w:eastAsia="ＭＳ Ｐゴシック" w:hAnsi="ＭＳ Ｐゴシック" w:cs="ＭＳ 明朝" w:hint="eastAsia"/>
                <w:sz w:val="17"/>
                <w:szCs w:val="17"/>
              </w:rPr>
              <w:t>幼稚園給食、障害者</w:t>
            </w:r>
            <w:r w:rsidRPr="00CC42CC"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  <w:t>施設の食作り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3232074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839-5331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0D7EF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南区別所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5-1-1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埼玉本部内1階</w:t>
            </w:r>
          </w:p>
        </w:tc>
      </w:tr>
      <w:tr w:rsidR="00F34E3F" w:rsidRPr="00CC42CC" w14:paraId="6FCED6AC" w14:textId="77777777" w:rsidTr="00F34E3F">
        <w:trPr>
          <w:trHeight w:val="33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0F4D68A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43DD9" w14:textId="4E968EE5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一社)むすび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5B4A0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F55A3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Ｐゴシック" w:eastAsia="ＭＳ Ｐゴシック" w:hAnsi="ＭＳ Ｐゴシック" w:cs="ＭＳ 明朝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施設内レストラン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D251D45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831-660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8561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浦和区大原3-10-1</w:t>
            </w:r>
          </w:p>
          <w:p w14:paraId="3769C59D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埼玉県障害者交流センター内</w:t>
            </w:r>
          </w:p>
        </w:tc>
      </w:tr>
      <w:tr w:rsidR="00F34E3F" w:rsidRPr="00CC42CC" w14:paraId="302CAFD3" w14:textId="77777777" w:rsidTr="00F34E3F">
        <w:trPr>
          <w:trHeight w:val="330"/>
        </w:trPr>
        <w:tc>
          <w:tcPr>
            <w:tcW w:w="2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tbRlV"/>
          </w:tcPr>
          <w:p w14:paraId="166BBAC8" w14:textId="77777777" w:rsid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323CB" w14:textId="42D9D06A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準)つきうさぎ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0CA29" w14:textId="25C577F4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84F34" w14:textId="720E5498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デポー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33C3B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A8211" w14:textId="082943C4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793CEE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浦和区岸町</w:t>
            </w:r>
            <w:r w:rsidRPr="00793CEE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6-1-4</w:t>
            </w:r>
          </w:p>
        </w:tc>
      </w:tr>
      <w:tr w:rsidR="00F34E3F" w:rsidRPr="00CC42CC" w14:paraId="686F569F" w14:textId="77777777" w:rsidTr="00F34E3F">
        <w:trPr>
          <w:trHeight w:val="256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6D95D58" w14:textId="0407F68E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越谷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E7EFD" w14:textId="3DE9366A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リフォームいと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AAF83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C1B51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洋服のリフォー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FD0CD63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927-771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43C6F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草加市高砂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2-18-39-302</w:t>
            </w:r>
            <w:r w:rsidRPr="00CC42CC">
              <w:rPr>
                <w:rFonts w:ascii="ＭＳ ゴシック" w:eastAsia="ＭＳ ゴシック" w:hAnsi="ＭＳ ゴシック" w:cs="Arial Unicode MS"/>
                <w:sz w:val="18"/>
                <w:szCs w:val="21"/>
              </w:rPr>
              <w:t xml:space="preserve"> </w:t>
            </w:r>
          </w:p>
        </w:tc>
      </w:tr>
      <w:tr w:rsidR="00F34E3F" w:rsidRPr="00CC42CC" w14:paraId="09CA1229" w14:textId="77777777" w:rsidTr="00F34E3F">
        <w:trPr>
          <w:trHeight w:val="35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E97BD61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B0BF9" w14:textId="4BDED4D5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</w:t>
            </w: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青いそ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70CC0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0EB8E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ｺﾐｭﾆﾃｨﾚｽﾄﾗﾝ･生活サポート･福祉有償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2B97D34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957-9600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50CD5" w14:textId="77777777" w:rsidR="00F34E3F" w:rsidRPr="00CC42CC" w:rsidRDefault="00F34E3F" w:rsidP="0018400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三郷市早稲田5-4-1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三郷文化会館内1F</w:t>
            </w:r>
          </w:p>
        </w:tc>
      </w:tr>
      <w:tr w:rsidR="00F34E3F" w:rsidRPr="00CC42CC" w14:paraId="1A5AE7AC" w14:textId="77777777" w:rsidTr="00F34E3F">
        <w:trPr>
          <w:trHeight w:val="12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3E2871E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76D03" w14:textId="5E490F73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キッチンとま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DD5D3" w14:textId="77777777" w:rsidR="00F34E3F" w:rsidRPr="00CC42CC" w:rsidRDefault="00F34E3F" w:rsidP="0018400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199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0A8F0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06DDC40" w14:textId="77777777" w:rsidR="00F34E3F" w:rsidRPr="00CC42CC" w:rsidRDefault="00F34E3F" w:rsidP="00184008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48-987-808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74DA7" w14:textId="77777777" w:rsidR="00F34E3F" w:rsidRPr="00CC42CC" w:rsidRDefault="00F34E3F" w:rsidP="00184008">
            <w:pPr>
              <w:widowControl/>
              <w:spacing w:line="240" w:lineRule="exact"/>
              <w:ind w:right="180"/>
              <w:jc w:val="lef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越谷市蒲生東町18－13　日の出商店街</w:t>
            </w:r>
          </w:p>
        </w:tc>
      </w:tr>
      <w:tr w:rsidR="00F34E3F" w:rsidRPr="00CC42CC" w14:paraId="0647C323" w14:textId="77777777" w:rsidTr="00F34E3F">
        <w:trPr>
          <w:trHeight w:val="21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37F0311E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66975" w14:textId="146669A9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みるく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87B47" w14:textId="77777777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E4177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Ｐゴシック" w:eastAsia="ＭＳ Ｐゴシック" w:hAnsi="ＭＳ Ｐゴシック" w:cs="Arial Unicode MS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子育て・生活サポート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8023092" w14:textId="4D3A66AE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0B63BE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80-2055-2092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E2FAC" w14:textId="54820FBB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0B63BE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>越谷市花田5-17-7</w:t>
            </w:r>
          </w:p>
        </w:tc>
      </w:tr>
      <w:tr w:rsidR="00F34E3F" w:rsidRPr="00CC42CC" w14:paraId="4C78284E" w14:textId="77777777" w:rsidTr="00F34E3F">
        <w:trPr>
          <w:trHeight w:val="24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4F6C964F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5CD8A" w14:textId="149912A2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サラダ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AE6FA" w14:textId="77777777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BAF01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弁当・惣菜販売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759D51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90-3132-4106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11D91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 xml:space="preserve">越谷市東越谷3-6-23　</w:t>
            </w:r>
            <w:r w:rsidRPr="00CC42CC">
              <w:rPr>
                <w:rFonts w:ascii="ＭＳ ゴシック" w:eastAsia="ＭＳ ゴシック" w:hAnsi="ＭＳ ゴシック" w:cs="Arial Unicode MS" w:hint="eastAsia"/>
                <w:sz w:val="16"/>
                <w:szCs w:val="21"/>
              </w:rPr>
              <w:t>くらぶメゾン越谷内</w:t>
            </w:r>
          </w:p>
        </w:tc>
      </w:tr>
      <w:tr w:rsidR="00F34E3F" w:rsidRPr="00CC42CC" w14:paraId="452F835C" w14:textId="77777777" w:rsidTr="00F34E3F">
        <w:trPr>
          <w:trHeight w:val="270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1069BC97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F1014" w14:textId="13CF3D2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たのしい輪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89DA4" w14:textId="77777777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20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47644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結業務受託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289F8CC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20"/>
                <w:szCs w:val="21"/>
              </w:rPr>
              <w:t>048-965-6726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AB21B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Arial Unicode MS" w:hint="eastAsia"/>
                <w:sz w:val="18"/>
                <w:szCs w:val="21"/>
              </w:rPr>
              <w:t xml:space="preserve">越谷市東越谷3-6-23　</w:t>
            </w:r>
            <w:r w:rsidRPr="00CC42CC">
              <w:rPr>
                <w:rFonts w:ascii="ＭＳ ゴシック" w:eastAsia="ＭＳ ゴシック" w:hAnsi="ＭＳ ゴシック" w:cs="Arial Unicode MS" w:hint="eastAsia"/>
                <w:sz w:val="16"/>
                <w:szCs w:val="21"/>
              </w:rPr>
              <w:t>くらぶメゾン越谷内</w:t>
            </w:r>
          </w:p>
        </w:tc>
      </w:tr>
      <w:tr w:rsidR="00F34E3F" w:rsidRPr="00CC42CC" w14:paraId="2221D621" w14:textId="77777777" w:rsidTr="00F34E3F">
        <w:trPr>
          <w:trHeight w:val="67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6C740BD5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3A30" w14:textId="4374A1E8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そら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80E25" w14:textId="77777777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35896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7AA66B4" w14:textId="134B6E54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2FD07" w14:textId="77777777" w:rsidR="00F34E3F" w:rsidRPr="00CC42CC" w:rsidRDefault="00F34E3F" w:rsidP="005A6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 Unicode MS"/>
                <w:strike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越谷市大間野町1-21-2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越谷ｾﾝﾀｰ内</w:t>
            </w:r>
          </w:p>
        </w:tc>
      </w:tr>
      <w:tr w:rsidR="00F34E3F" w:rsidRPr="00CC42CC" w14:paraId="7B6F47CD" w14:textId="77777777" w:rsidTr="00F34E3F">
        <w:trPr>
          <w:trHeight w:val="333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2C0859AB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068A3" w14:textId="3AF6E051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(N)ひまわ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AF4FC" w14:textId="77777777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50AC4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介護保険、通所・居宅</w:t>
            </w:r>
          </w:p>
          <w:p w14:paraId="3A2AC2EB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生活サポート等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847BD1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048-943-0909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EB2D5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草加市草加1-18-13　わ～くわっく草加内</w:t>
            </w:r>
          </w:p>
        </w:tc>
      </w:tr>
      <w:tr w:rsidR="00F34E3F" w:rsidRPr="00CC42CC" w14:paraId="4AD3E3AC" w14:textId="77777777" w:rsidTr="00F34E3F">
        <w:trPr>
          <w:trHeight w:val="283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51C92083" w14:textId="793DC3F9" w:rsidR="00F34E3F" w:rsidRP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F34E3F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大宮ブロック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28D0A" w14:textId="5764D195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ＳＯＵ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Arial Unicode MS"/>
                <w:sz w:val="20"/>
                <w:szCs w:val="21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9A55C" w14:textId="77777777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5D1D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095FF32" w14:textId="692BDCBD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BFCF3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見沼区卸町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‐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8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大宮ｾﾝﾀｰ内</w:t>
            </w:r>
          </w:p>
        </w:tc>
      </w:tr>
      <w:tr w:rsidR="00F34E3F" w:rsidRPr="00CC42CC" w14:paraId="1758A37E" w14:textId="77777777" w:rsidTr="00F34E3F">
        <w:trPr>
          <w:trHeight w:val="299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D066D80" w14:textId="77777777" w:rsidR="00F34E3F" w:rsidRPr="00F34E3F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21ED1" w14:textId="2BF12432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あいのて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50FE4" w14:textId="77777777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0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F811C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6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生活ｻﾎﾟｰﾄ・福祉有償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4B8DC80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689-3515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DF5D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さいたま市岩槻区2-5-26アライビル内</w:t>
            </w:r>
          </w:p>
        </w:tc>
      </w:tr>
      <w:tr w:rsidR="00F34E3F" w:rsidRPr="00CC42CC" w14:paraId="7560EF12" w14:textId="77777777" w:rsidTr="00F34E3F">
        <w:trPr>
          <w:trHeight w:val="345"/>
        </w:trPr>
        <w:tc>
          <w:tcPr>
            <w:tcW w:w="2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4DB5C79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CECC" w14:textId="5AA3B173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食べものや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E4087" w14:textId="77777777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4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E3B68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739DFBF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1"/>
              </w:rPr>
              <w:t>048-812-8434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9697F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蓮田市西新宿　2-1-2　</w:t>
            </w:r>
          </w:p>
        </w:tc>
      </w:tr>
      <w:tr w:rsidR="00F34E3F" w:rsidRPr="00CC42CC" w14:paraId="55F005B7" w14:textId="77777777" w:rsidTr="00F34E3F">
        <w:trPr>
          <w:trHeight w:val="345"/>
        </w:trPr>
        <w:tc>
          <w:tcPr>
            <w:tcW w:w="259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tbRlV"/>
          </w:tcPr>
          <w:p w14:paraId="4537B5E5" w14:textId="77777777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34EB0" w14:textId="7E7763AC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きらきら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85BC" w14:textId="7CE6AC73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D684C" w14:textId="3872ADDD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ｺﾐｭﾆﾃｨｽﾍﾟｰｽ等　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36EDC5" w14:textId="2284DB51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w:t>070-2796-644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C8752" w14:textId="5DDE78B5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加須市花咲北　3-14-3</w:t>
            </w:r>
          </w:p>
        </w:tc>
      </w:tr>
      <w:tr w:rsidR="00F34E3F" w:rsidRPr="00CC42CC" w14:paraId="4E3329D5" w14:textId="77777777" w:rsidTr="00F34E3F">
        <w:trPr>
          <w:trHeight w:val="199"/>
        </w:trPr>
        <w:tc>
          <w:tcPr>
            <w:tcW w:w="2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tbRlV"/>
          </w:tcPr>
          <w:p w14:paraId="7F5B474D" w14:textId="796C43D1" w:rsidR="00F34E3F" w:rsidRPr="00CC42CC" w:rsidRDefault="00F34E3F" w:rsidP="00F34E3F">
            <w:pPr>
              <w:widowControl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熊谷ブロック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AAE5A" w14:textId="0549E823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てとて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F7E72" w14:textId="77777777" w:rsidR="00F34E3F" w:rsidRPr="00CC42CC" w:rsidRDefault="00F34E3F" w:rsidP="005A6C1F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2CDC1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地域ｻﾛﾝ・一時託児、</w:t>
            </w:r>
          </w:p>
          <w:p w14:paraId="116C4626" w14:textId="77777777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生活ｻﾎﾟｰﾄ、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福祉運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1CBDBE7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80-3914-4146</w:t>
            </w:r>
          </w:p>
        </w:tc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FD3F6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北本市中央4-67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わ～くわっく北本内</w:t>
            </w:r>
          </w:p>
        </w:tc>
      </w:tr>
      <w:tr w:rsidR="00F34E3F" w:rsidRPr="00CC42CC" w14:paraId="2E5BC29C" w14:textId="77777777" w:rsidTr="00F34E3F">
        <w:trPr>
          <w:trHeight w:val="210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01CCD49" w14:textId="77777777" w:rsidR="00F34E3F" w:rsidRPr="00CC42CC" w:rsidRDefault="00F34E3F" w:rsidP="005A6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8BA52" w14:textId="6BCB44D7" w:rsidR="00F34E3F" w:rsidRPr="00CC42CC" w:rsidRDefault="00F34E3F" w:rsidP="005A6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きらきら館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0A032" w14:textId="77777777" w:rsidR="00F34E3F" w:rsidRPr="00CC42CC" w:rsidRDefault="00F34E3F" w:rsidP="005A6C1F">
            <w:pPr>
              <w:widowControl/>
              <w:spacing w:line="240" w:lineRule="exact"/>
              <w:ind w:rightChars="-29" w:right="-61"/>
              <w:jc w:val="center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16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E9826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ｺﾐｭﾆﾃｨｽﾍﾟｰｽ等　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DDFB88E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noProof/>
                <w:sz w:val="20"/>
                <w:szCs w:val="20"/>
              </w:rPr>
              <w:t>070-2796-644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7F5C0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加須市花咲北　3-14-3</w:t>
            </w:r>
          </w:p>
        </w:tc>
      </w:tr>
      <w:tr w:rsidR="00F34E3F" w:rsidRPr="00CC42CC" w14:paraId="2E802D1E" w14:textId="77777777" w:rsidTr="00F34E3F">
        <w:trPr>
          <w:trHeight w:val="337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B150B1D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597D1" w14:textId="1BFC59FD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雪花菜（おから）くらぶ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DE8CB" w14:textId="77777777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200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8929C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高齢者施設の食作り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 xml:space="preserve">、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7"/>
                <w:szCs w:val="17"/>
              </w:rPr>
              <w:t>仕出し弁当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E5D1C80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048-548-2778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B2C52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鴻巣市前砂287</w:t>
            </w:r>
          </w:p>
        </w:tc>
      </w:tr>
      <w:tr w:rsidR="00F34E3F" w:rsidRPr="00CC42CC" w14:paraId="5DAB4DAD" w14:textId="77777777" w:rsidTr="00F34E3F">
        <w:trPr>
          <w:trHeight w:val="284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DDB7387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F9DF6" w14:textId="315826F6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(N)こうさてん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937A" w14:textId="77777777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201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7022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Arial Unicode MS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居場所、ｺﾐｭﾆﾃｨｶﾌｪ、　　生活ｻﾎﾟｰﾄ、福祉運送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CABA6C3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048-598-7614</w:t>
            </w: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95B95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鴻巣市吹上富士見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>3-1-7</w:t>
            </w:r>
          </w:p>
        </w:tc>
      </w:tr>
      <w:tr w:rsidR="00F34E3F" w:rsidRPr="00CC42CC" w14:paraId="7700DEE8" w14:textId="77777777" w:rsidTr="00F34E3F">
        <w:trPr>
          <w:trHeight w:val="370"/>
        </w:trPr>
        <w:tc>
          <w:tcPr>
            <w:tcW w:w="2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B29A64B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FCAEE" w14:textId="06EBB273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企)</w:t>
            </w:r>
            <w:r w:rsidRPr="00CC42CC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つくし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8C136" w14:textId="77777777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02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909A9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7"/>
                <w:szCs w:val="17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業務請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FC47874" w14:textId="616AAC18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DCEBC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熊谷市上之</w:t>
            </w:r>
            <w:r w:rsidRPr="00CC42CC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781-1</w:t>
            </w:r>
            <w:r w:rsidRPr="00CC42CC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 xml:space="preserve">　　　</w:t>
            </w:r>
            <w:r w:rsidRPr="00CC42CC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熊谷ｾﾝﾀｰ内</w:t>
            </w:r>
          </w:p>
        </w:tc>
      </w:tr>
      <w:tr w:rsidR="00F34E3F" w:rsidRPr="00CC42CC" w14:paraId="211ACC4B" w14:textId="77777777" w:rsidTr="00F34E3F">
        <w:trPr>
          <w:trHeight w:val="370"/>
        </w:trPr>
        <w:tc>
          <w:tcPr>
            <w:tcW w:w="2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FDD6E2" w14:textId="77777777" w:rsidR="00F34E3F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7D251" w14:textId="3B6CF8E5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(準)サポートべり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C31FD" w14:textId="75CF1080" w:rsidR="00F34E3F" w:rsidRPr="00CC42CC" w:rsidRDefault="00F34E3F" w:rsidP="005A6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2019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6721A" w14:textId="19F544D5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生活ｻﾎﾟｰﾄ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43C51" w14:textId="77777777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39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AC66B" w14:textId="5FB56766" w:rsidR="00F34E3F" w:rsidRPr="00CC42CC" w:rsidRDefault="00F34E3F" w:rsidP="005A6C1F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21"/>
              </w:rPr>
            </w:pPr>
            <w:r w:rsidRPr="00793CEE">
              <w:rPr>
                <w:rFonts w:ascii="ＭＳ ゴシック" w:eastAsia="ＭＳ ゴシック" w:hAnsi="ＭＳ ゴシック" w:cs="Times New Roman" w:hint="eastAsia"/>
                <w:sz w:val="18"/>
                <w:szCs w:val="21"/>
              </w:rPr>
              <w:t>小川町大塚</w:t>
            </w:r>
            <w:r w:rsidRPr="00793CEE">
              <w:rPr>
                <w:rFonts w:ascii="ＭＳ ゴシック" w:eastAsia="ＭＳ ゴシック" w:hAnsi="ＭＳ ゴシック" w:cs="Times New Roman"/>
                <w:sz w:val="18"/>
                <w:szCs w:val="21"/>
              </w:rPr>
              <w:t>1184</w:t>
            </w:r>
          </w:p>
        </w:tc>
      </w:tr>
    </w:tbl>
    <w:p w14:paraId="57322408" w14:textId="205119EE" w:rsidR="00AD1D6C" w:rsidRPr="00F34E3F" w:rsidRDefault="00AD1D6C" w:rsidP="00F250DD">
      <w:pPr>
        <w:rPr>
          <w:rFonts w:ascii="HG丸ｺﾞｼｯｸM-PRO" w:eastAsia="HG丸ｺﾞｼｯｸM-PRO" w:hAnsi="HG丸ｺﾞｼｯｸM-PRO" w:cs="Times New Roman"/>
          <w:bCs/>
          <w:sz w:val="22"/>
        </w:rPr>
      </w:pPr>
    </w:p>
    <w:bookmarkEnd w:id="1"/>
    <w:sectPr w:rsidR="00AD1D6C" w:rsidRPr="00F34E3F" w:rsidSect="00873B39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193"/>
      <w:gridCol w:w="3559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206D916D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0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26D627EB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B821B6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９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84008"/>
    <w:rsid w:val="001A32F2"/>
    <w:rsid w:val="001A3CEA"/>
    <w:rsid w:val="002738C9"/>
    <w:rsid w:val="00433C6D"/>
    <w:rsid w:val="00443881"/>
    <w:rsid w:val="004E1DB1"/>
    <w:rsid w:val="005856BE"/>
    <w:rsid w:val="005A6C1F"/>
    <w:rsid w:val="005F3930"/>
    <w:rsid w:val="00672990"/>
    <w:rsid w:val="00686378"/>
    <w:rsid w:val="006B643B"/>
    <w:rsid w:val="006F4FC0"/>
    <w:rsid w:val="00793CEE"/>
    <w:rsid w:val="007B4ECA"/>
    <w:rsid w:val="00843F73"/>
    <w:rsid w:val="00873B39"/>
    <w:rsid w:val="009D03F1"/>
    <w:rsid w:val="009D3422"/>
    <w:rsid w:val="00AC1396"/>
    <w:rsid w:val="00AD1D6C"/>
    <w:rsid w:val="00B659D4"/>
    <w:rsid w:val="00B821B6"/>
    <w:rsid w:val="00BF746C"/>
    <w:rsid w:val="00CC1B33"/>
    <w:rsid w:val="00CD3CBD"/>
    <w:rsid w:val="00CF70EE"/>
    <w:rsid w:val="00D60185"/>
    <w:rsid w:val="00D64E2B"/>
    <w:rsid w:val="00DA1F1F"/>
    <w:rsid w:val="00DC2C65"/>
    <w:rsid w:val="00E276FC"/>
    <w:rsid w:val="00F250DD"/>
    <w:rsid w:val="00F34E3F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B0C1-52CC-45A7-851E-BAFE598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Ⅱ</cp:lastModifiedBy>
  <cp:revision>5</cp:revision>
  <cp:lastPrinted>2019-11-29T06:36:00Z</cp:lastPrinted>
  <dcterms:created xsi:type="dcterms:W3CDTF">2020-01-15T07:00:00Z</dcterms:created>
  <dcterms:modified xsi:type="dcterms:W3CDTF">2020-02-14T08:39:00Z</dcterms:modified>
</cp:coreProperties>
</file>